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1C762" w14:textId="3A2BA8F3" w:rsidR="005A08CB" w:rsidRPr="00C258C0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7736D00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AA485F">
        <w:rPr>
          <w:rFonts w:ascii="Tahoma" w:eastAsia="Tahoma" w:hAnsi="Tahoma" w:cs="Tahoma"/>
          <w:b/>
          <w:bCs/>
          <w:sz w:val="20"/>
          <w:szCs w:val="20"/>
          <w:lang w:val="es-ES"/>
        </w:rPr>
        <w:t>7</w:t>
      </w:r>
    </w:p>
    <w:p w14:paraId="768A97F8" w14:textId="77777777" w:rsidR="005A08CB" w:rsidRDefault="23E077E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2A6AB385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EXPERIENCIA DEL PROPONENTE </w:t>
      </w:r>
    </w:p>
    <w:p w14:paraId="0B65B8B4" w14:textId="77777777" w:rsidR="00562E08" w:rsidRDefault="00562E08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31A3D580" w14:textId="77777777" w:rsidR="00562E08" w:rsidRPr="00C258C0" w:rsidRDefault="00562E08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F57B2B" w14:textId="501B9EA0" w:rsidR="2A6AB385" w:rsidRDefault="2A6AB385" w:rsidP="2A6AB385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OBJETO: “</w:t>
      </w:r>
      <w:r w:rsidRPr="00C258C0">
        <w:rPr>
          <w:rFonts w:ascii="Tahoma" w:hAnsi="Tahoma" w:cs="Tahoma"/>
          <w:sz w:val="20"/>
          <w:szCs w:val="20"/>
        </w:rPr>
        <w:t>____________________________________________________________________</w:t>
      </w:r>
      <w:r w:rsidRPr="00C258C0">
        <w:rPr>
          <w:rFonts w:ascii="Tahoma" w:hAnsi="Tahoma" w:cs="Tahoma"/>
          <w:sz w:val="20"/>
          <w:szCs w:val="20"/>
          <w:lang w:val="es-ES"/>
        </w:rPr>
        <w:t>.</w:t>
      </w:r>
      <w:r w:rsidRPr="00C258C0">
        <w:rPr>
          <w:rFonts w:ascii="Tahoma" w:hAnsi="Tahoma" w:cs="Tahoma"/>
          <w:sz w:val="20"/>
          <w:szCs w:val="20"/>
        </w:rPr>
        <w:t>”</w:t>
      </w:r>
    </w:p>
    <w:p w14:paraId="1E989D38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tbl>
      <w:tblPr>
        <w:tblW w:w="94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570"/>
        <w:gridCol w:w="1695"/>
        <w:gridCol w:w="1599"/>
        <w:gridCol w:w="1436"/>
        <w:gridCol w:w="1352"/>
        <w:gridCol w:w="1075"/>
        <w:gridCol w:w="1681"/>
      </w:tblGrid>
      <w:tr w:rsidR="006B1FB6" w:rsidRPr="00C258C0" w14:paraId="423F6A1D" w14:textId="77777777" w:rsidTr="006B1FB6">
        <w:trPr>
          <w:trHeight w:val="1387"/>
        </w:trPr>
        <w:tc>
          <w:tcPr>
            <w:tcW w:w="57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42038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6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EAFE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Entidad Contratante</w:t>
            </w:r>
          </w:p>
        </w:tc>
        <w:tc>
          <w:tcPr>
            <w:tcW w:w="159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80CA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mbre contratista</w:t>
            </w:r>
          </w:p>
        </w:tc>
        <w:tc>
          <w:tcPr>
            <w:tcW w:w="143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96E15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Objeto del Contrato</w:t>
            </w:r>
          </w:p>
        </w:tc>
        <w:tc>
          <w:tcPr>
            <w:tcW w:w="13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0DD31" w14:textId="104517B6" w:rsidR="006B1FB6" w:rsidRPr="00916FE5" w:rsidRDefault="008C3A64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Cantidad de capítulos </w:t>
            </w:r>
          </w:p>
        </w:tc>
        <w:tc>
          <w:tcPr>
            <w:tcW w:w="107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782B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Inicial </w:t>
            </w:r>
          </w:p>
        </w:tc>
        <w:tc>
          <w:tcPr>
            <w:tcW w:w="16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8DB84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Terminación </w:t>
            </w:r>
          </w:p>
        </w:tc>
      </w:tr>
      <w:tr w:rsidR="006B1FB6" w:rsidRPr="00C258C0" w14:paraId="3AC91159" w14:textId="77777777" w:rsidTr="006B1FB6">
        <w:trPr>
          <w:trHeight w:val="505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A7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4EEB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7D2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8E65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A650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1B0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14A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0B92E72E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5394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433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93E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538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646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12C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ADA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16C26" w:rsidRPr="00C258C0" w14:paraId="53A0680B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74EA" w14:textId="4C98C71A" w:rsidR="00616C26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1058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E9EB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B037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11A4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642C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AA2E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562E08" w:rsidRPr="00C258C0" w14:paraId="1498C4B2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42A8E" w14:textId="43BE98EF" w:rsidR="00562E08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6E4B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EB84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8109A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C247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11E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7C621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562E08" w:rsidRPr="00C258C0" w14:paraId="27AFEF58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024E" w14:textId="237DDCF6" w:rsidR="00562E08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16333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4E8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6BD0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DED4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EC3B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6913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5B9B1468" w14:textId="77777777" w:rsidTr="006B1FB6">
        <w:trPr>
          <w:trHeight w:val="372"/>
        </w:trPr>
        <w:tc>
          <w:tcPr>
            <w:tcW w:w="53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562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410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E51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ES"/>
              </w:rPr>
              <w:t>$</w:t>
            </w:r>
          </w:p>
        </w:tc>
      </w:tr>
    </w:tbl>
    <w:p w14:paraId="676ABE09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4E147684" w14:textId="0F04A0EF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021381E5" w14:textId="48849D6A" w:rsidR="005A08CB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297B59D" w14:textId="311F142A" w:rsidR="005A0CEE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5557B7" w14:textId="77777777" w:rsidR="005A0CEE" w:rsidRPr="00C258C0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1B127E30" w14:textId="314941C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:</w:t>
      </w:r>
      <w:r w:rsidRPr="00C258C0">
        <w:rPr>
          <w:rFonts w:ascii="Tahoma" w:hAnsi="Tahoma" w:cs="Tahoma"/>
          <w:sz w:val="20"/>
          <w:szCs w:val="20"/>
        </w:rPr>
        <w:tab/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____</w:t>
      </w:r>
    </w:p>
    <w:bookmarkEnd w:id="0"/>
    <w:p w14:paraId="1C151337" w14:textId="77777777" w:rsidR="005E4672" w:rsidRDefault="005E4672" w:rsidP="00A47DF8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sectPr w:rsidR="005E4672" w:rsidSect="00912DDE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63B5C" w14:textId="77777777" w:rsidR="00B96FCC" w:rsidRDefault="00B96FCC" w:rsidP="006E1CAF">
      <w:pPr>
        <w:spacing w:after="0" w:line="240" w:lineRule="auto"/>
      </w:pPr>
      <w:r>
        <w:separator/>
      </w:r>
    </w:p>
  </w:endnote>
  <w:endnote w:type="continuationSeparator" w:id="0">
    <w:p w14:paraId="2DF1729E" w14:textId="77777777" w:rsidR="00B96FCC" w:rsidRDefault="00B96FCC" w:rsidP="006E1CAF">
      <w:pPr>
        <w:spacing w:after="0" w:line="240" w:lineRule="auto"/>
      </w:pPr>
      <w:r>
        <w:continuationSeparator/>
      </w:r>
    </w:p>
  </w:endnote>
  <w:endnote w:type="continuationNotice" w:id="1">
    <w:p w14:paraId="41C60980" w14:textId="77777777" w:rsidR="00B96FCC" w:rsidRDefault="00B96F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CA609" w14:textId="77777777" w:rsidR="00B96FCC" w:rsidRDefault="00B96FCC" w:rsidP="006E1CAF">
      <w:pPr>
        <w:spacing w:after="0" w:line="240" w:lineRule="auto"/>
      </w:pPr>
      <w:r>
        <w:separator/>
      </w:r>
    </w:p>
  </w:footnote>
  <w:footnote w:type="continuationSeparator" w:id="0">
    <w:p w14:paraId="35220C4C" w14:textId="77777777" w:rsidR="00B96FCC" w:rsidRDefault="00B96FCC" w:rsidP="006E1CAF">
      <w:pPr>
        <w:spacing w:after="0" w:line="240" w:lineRule="auto"/>
      </w:pPr>
      <w:r>
        <w:continuationSeparator/>
      </w:r>
    </w:p>
  </w:footnote>
  <w:footnote w:type="continuationNotice" w:id="1">
    <w:p w14:paraId="5B0A5D04" w14:textId="77777777" w:rsidR="00B96FCC" w:rsidRDefault="00B96F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E2E55" w14:textId="77777777" w:rsidR="006E2838" w:rsidRPr="00B15C10" w:rsidRDefault="006E2838" w:rsidP="006E2838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4571F208" wp14:editId="3F5EF53F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4551B" w14:textId="32473081" w:rsidR="006E2838" w:rsidRPr="00562E08" w:rsidRDefault="006E2838" w:rsidP="006E2838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ABIERTA 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7E696F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006 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>DE 202</w:t>
    </w:r>
    <w:r w:rsidR="007E696F">
      <w:rPr>
        <w:rFonts w:ascii="Tahoma" w:hAnsi="Tahoma" w:cs="Tahoma"/>
        <w:b/>
        <w:bCs/>
        <w:color w:val="auto"/>
        <w:sz w:val="20"/>
        <w:szCs w:val="20"/>
        <w:lang w:val="es-ES"/>
      </w:rPr>
      <w:t>6</w:t>
    </w:r>
  </w:p>
  <w:p w14:paraId="0CDFE317" w14:textId="3809A0E4" w:rsidR="00C44386" w:rsidRPr="006E2838" w:rsidRDefault="00C44386" w:rsidP="006E2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22740">
    <w:abstractNumId w:val="11"/>
  </w:num>
  <w:num w:numId="2" w16cid:durableId="1321693751">
    <w:abstractNumId w:val="10"/>
  </w:num>
  <w:num w:numId="3" w16cid:durableId="707416937">
    <w:abstractNumId w:val="23"/>
  </w:num>
  <w:num w:numId="4" w16cid:durableId="459954915">
    <w:abstractNumId w:val="12"/>
  </w:num>
  <w:num w:numId="5" w16cid:durableId="794953989">
    <w:abstractNumId w:val="44"/>
  </w:num>
  <w:num w:numId="6" w16cid:durableId="211894493">
    <w:abstractNumId w:val="7"/>
  </w:num>
  <w:num w:numId="7" w16cid:durableId="708073943">
    <w:abstractNumId w:val="15"/>
  </w:num>
  <w:num w:numId="8" w16cid:durableId="254479332">
    <w:abstractNumId w:val="19"/>
  </w:num>
  <w:num w:numId="9" w16cid:durableId="355931210">
    <w:abstractNumId w:val="25"/>
  </w:num>
  <w:num w:numId="10" w16cid:durableId="30883583">
    <w:abstractNumId w:val="36"/>
  </w:num>
  <w:num w:numId="11" w16cid:durableId="1635865965">
    <w:abstractNumId w:val="20"/>
  </w:num>
  <w:num w:numId="12" w16cid:durableId="1103380996">
    <w:abstractNumId w:val="38"/>
  </w:num>
  <w:num w:numId="13" w16cid:durableId="2103142385">
    <w:abstractNumId w:val="40"/>
  </w:num>
  <w:num w:numId="14" w16cid:durableId="328607277">
    <w:abstractNumId w:val="28"/>
  </w:num>
  <w:num w:numId="15" w16cid:durableId="1431659505">
    <w:abstractNumId w:val="30"/>
  </w:num>
  <w:num w:numId="16" w16cid:durableId="253786165">
    <w:abstractNumId w:val="16"/>
  </w:num>
  <w:num w:numId="17" w16cid:durableId="1962954163">
    <w:abstractNumId w:val="8"/>
  </w:num>
  <w:num w:numId="18" w16cid:durableId="834345345">
    <w:abstractNumId w:val="27"/>
  </w:num>
  <w:num w:numId="19" w16cid:durableId="2007245192">
    <w:abstractNumId w:val="32"/>
  </w:num>
  <w:num w:numId="20" w16cid:durableId="992366555">
    <w:abstractNumId w:val="22"/>
  </w:num>
  <w:num w:numId="21" w16cid:durableId="1497113101">
    <w:abstractNumId w:val="6"/>
  </w:num>
  <w:num w:numId="22" w16cid:durableId="748773218">
    <w:abstractNumId w:val="17"/>
  </w:num>
  <w:num w:numId="23" w16cid:durableId="302274001">
    <w:abstractNumId w:val="24"/>
  </w:num>
  <w:num w:numId="24" w16cid:durableId="1724596524">
    <w:abstractNumId w:val="0"/>
  </w:num>
  <w:num w:numId="25" w16cid:durableId="62608868">
    <w:abstractNumId w:val="9"/>
  </w:num>
  <w:num w:numId="26" w16cid:durableId="617948766">
    <w:abstractNumId w:val="1"/>
  </w:num>
  <w:num w:numId="27" w16cid:durableId="127742032">
    <w:abstractNumId w:val="35"/>
  </w:num>
  <w:num w:numId="28" w16cid:durableId="1296521396">
    <w:abstractNumId w:val="31"/>
  </w:num>
  <w:num w:numId="29" w16cid:durableId="1195120164">
    <w:abstractNumId w:val="14"/>
  </w:num>
  <w:num w:numId="30" w16cid:durableId="28072162">
    <w:abstractNumId w:val="3"/>
  </w:num>
  <w:num w:numId="31" w16cid:durableId="2005161953">
    <w:abstractNumId w:val="41"/>
  </w:num>
  <w:num w:numId="32" w16cid:durableId="311712199">
    <w:abstractNumId w:val="37"/>
  </w:num>
  <w:num w:numId="33" w16cid:durableId="384719462">
    <w:abstractNumId w:val="29"/>
  </w:num>
  <w:num w:numId="34" w16cid:durableId="1799646847">
    <w:abstractNumId w:val="42"/>
  </w:num>
  <w:num w:numId="35" w16cid:durableId="339048585">
    <w:abstractNumId w:val="39"/>
  </w:num>
  <w:num w:numId="36" w16cid:durableId="1889880969">
    <w:abstractNumId w:val="13"/>
  </w:num>
  <w:num w:numId="37" w16cid:durableId="1240990708">
    <w:abstractNumId w:val="5"/>
  </w:num>
  <w:num w:numId="38" w16cid:durableId="101539339">
    <w:abstractNumId w:val="4"/>
  </w:num>
  <w:num w:numId="39" w16cid:durableId="1676494254">
    <w:abstractNumId w:val="34"/>
  </w:num>
  <w:num w:numId="40" w16cid:durableId="2079742231">
    <w:abstractNumId w:val="2"/>
  </w:num>
  <w:num w:numId="41" w16cid:durableId="1940524456">
    <w:abstractNumId w:val="21"/>
  </w:num>
  <w:num w:numId="42" w16cid:durableId="1173257710">
    <w:abstractNumId w:val="26"/>
  </w:num>
  <w:num w:numId="43" w16cid:durableId="372079536">
    <w:abstractNumId w:val="33"/>
  </w:num>
  <w:num w:numId="44" w16cid:durableId="1120955901">
    <w:abstractNumId w:val="43"/>
  </w:num>
  <w:num w:numId="45" w16cid:durableId="51527161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26E2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134A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334B"/>
    <w:rsid w:val="004E7163"/>
    <w:rsid w:val="004F1915"/>
    <w:rsid w:val="004F256D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2E08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1DA0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6C26"/>
    <w:rsid w:val="00617DB9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1781"/>
    <w:rsid w:val="006C608F"/>
    <w:rsid w:val="006C64BE"/>
    <w:rsid w:val="006C6578"/>
    <w:rsid w:val="006D1AE2"/>
    <w:rsid w:val="006D378A"/>
    <w:rsid w:val="006D72E5"/>
    <w:rsid w:val="006E0D67"/>
    <w:rsid w:val="006E1CAF"/>
    <w:rsid w:val="006E2838"/>
    <w:rsid w:val="006F6AC4"/>
    <w:rsid w:val="006F7AC7"/>
    <w:rsid w:val="00701888"/>
    <w:rsid w:val="00703725"/>
    <w:rsid w:val="007158A2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5C8"/>
    <w:rsid w:val="007928B9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696F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3A64"/>
    <w:rsid w:val="008C4E15"/>
    <w:rsid w:val="008E2E41"/>
    <w:rsid w:val="008E393C"/>
    <w:rsid w:val="008F1A42"/>
    <w:rsid w:val="008F58D0"/>
    <w:rsid w:val="008F5EFC"/>
    <w:rsid w:val="0090633A"/>
    <w:rsid w:val="00912DDE"/>
    <w:rsid w:val="00916FE5"/>
    <w:rsid w:val="009229EC"/>
    <w:rsid w:val="0092590E"/>
    <w:rsid w:val="0092C7C2"/>
    <w:rsid w:val="00942CCF"/>
    <w:rsid w:val="00945364"/>
    <w:rsid w:val="0094703C"/>
    <w:rsid w:val="009538A4"/>
    <w:rsid w:val="00957460"/>
    <w:rsid w:val="009620D5"/>
    <w:rsid w:val="00962F32"/>
    <w:rsid w:val="0097531C"/>
    <w:rsid w:val="009812C5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8E5"/>
    <w:rsid w:val="00A35F0D"/>
    <w:rsid w:val="00A47DF8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0B31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367A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6FCC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D6E7E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1FE2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1530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671A"/>
    <w:rsid w:val="00F97ADF"/>
    <w:rsid w:val="00FA14C2"/>
    <w:rsid w:val="00FB02D9"/>
    <w:rsid w:val="00FB1D7E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11919-B832-3F4F-8A0F-61BC8F5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6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Michael Alejandro Matiz Gomez</cp:lastModifiedBy>
  <cp:revision>2</cp:revision>
  <dcterms:created xsi:type="dcterms:W3CDTF">2026-03-04T14:52:00Z</dcterms:created>
  <dcterms:modified xsi:type="dcterms:W3CDTF">2026-03-04T14:52:00Z</dcterms:modified>
</cp:coreProperties>
</file>